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0AC2" w14:textId="1E07AF8A" w:rsidR="00EA5354" w:rsidRPr="003A293A" w:rsidRDefault="00C372C9" w:rsidP="00B0016D">
      <w:pPr>
        <w:tabs>
          <w:tab w:val="left" w:pos="4111"/>
        </w:tabs>
        <w:spacing w:after="0" w:line="240" w:lineRule="auto"/>
        <w:jc w:val="center"/>
        <w:rPr>
          <w:rFonts w:cs="Calibri"/>
          <w:color w:val="6B95C7"/>
          <w:sz w:val="32"/>
          <w:szCs w:val="32"/>
          <w:lang w:val="en-US"/>
        </w:rPr>
      </w:pPr>
      <w:r w:rsidRPr="00C372C9">
        <w:rPr>
          <w:rFonts w:cs="Calibri"/>
          <w:noProof/>
          <w:color w:val="000000"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D1E0F19" wp14:editId="15FC9535">
            <wp:simplePos x="0" y="0"/>
            <wp:positionH relativeFrom="column">
              <wp:posOffset>-15240</wp:posOffset>
            </wp:positionH>
            <wp:positionV relativeFrom="paragraph">
              <wp:posOffset>-467360</wp:posOffset>
            </wp:positionV>
            <wp:extent cx="1447800" cy="1431290"/>
            <wp:effectExtent l="0" t="0" r="0" b="0"/>
            <wp:wrapNone/>
            <wp:docPr id="1" name="Obrázek 1" descr="C:\Users\zuzana.horicka\Documents\PALEO\SF Cladocera_Vysoke Tatry_2023\oku_eph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.horicka\Documents\PALEO\SF Cladocera_Vysoke Tatry_2023\oku_eph_f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color w:val="0070C0"/>
          <w:sz w:val="32"/>
          <w:szCs w:val="32"/>
          <w:lang w:val="en-US"/>
        </w:rPr>
        <w:t xml:space="preserve">     </w:t>
      </w:r>
      <w:r w:rsidR="00EA5354" w:rsidRPr="00F9176A">
        <w:rPr>
          <w:rFonts w:cs="Calibri"/>
          <w:b/>
          <w:color w:val="0070C0"/>
          <w:sz w:val="32"/>
          <w:szCs w:val="32"/>
          <w:lang w:val="en-US"/>
        </w:rPr>
        <w:t>XVII Subfossil Cladocera Workshop</w:t>
      </w:r>
    </w:p>
    <w:p w14:paraId="0A1C6422" w14:textId="027596A5" w:rsidR="00EA5354" w:rsidRPr="009164BA" w:rsidRDefault="00C372C9" w:rsidP="00C372C9">
      <w:pPr>
        <w:spacing w:after="0" w:line="240" w:lineRule="auto"/>
        <w:ind w:left="142" w:hanging="142"/>
        <w:jc w:val="center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 xml:space="preserve">     </w:t>
      </w:r>
      <w:r w:rsidR="00EA5354" w:rsidRPr="009164BA">
        <w:rPr>
          <w:rFonts w:cs="Calibri"/>
          <w:color w:val="000000"/>
          <w:sz w:val="24"/>
          <w:szCs w:val="24"/>
          <w:lang w:val="en-US"/>
        </w:rPr>
        <w:t>High Tatra Mountains, Slovakia, October 5–7, 2023</w:t>
      </w:r>
    </w:p>
    <w:p w14:paraId="7E3A33E8" w14:textId="77777777" w:rsidR="00EA5354" w:rsidRPr="009164BA" w:rsidRDefault="00EA5354" w:rsidP="00B0016D">
      <w:pPr>
        <w:spacing w:after="0" w:line="240" w:lineRule="auto"/>
        <w:jc w:val="center"/>
        <w:rPr>
          <w:rFonts w:cs="Calibri"/>
          <w:color w:val="000000"/>
          <w:sz w:val="24"/>
          <w:szCs w:val="24"/>
          <w:lang w:val="en-US"/>
        </w:rPr>
      </w:pPr>
    </w:p>
    <w:p w14:paraId="19E63708" w14:textId="2A0A8F6B" w:rsidR="00EA5354" w:rsidRPr="003A293A" w:rsidRDefault="00C372C9" w:rsidP="00B0016D">
      <w:pPr>
        <w:spacing w:after="0" w:line="240" w:lineRule="auto"/>
        <w:jc w:val="center"/>
        <w:rPr>
          <w:rFonts w:cs="Calibri"/>
          <w:i/>
          <w:color w:val="000000"/>
          <w:sz w:val="28"/>
          <w:szCs w:val="28"/>
          <w:lang w:val="en-US"/>
        </w:rPr>
      </w:pPr>
      <w:r>
        <w:rPr>
          <w:rFonts w:cs="Calibri"/>
          <w:i/>
          <w:color w:val="000000"/>
          <w:sz w:val="28"/>
          <w:szCs w:val="28"/>
          <w:lang w:val="en-US"/>
        </w:rPr>
        <w:t xml:space="preserve">     </w:t>
      </w:r>
      <w:r w:rsidR="009164BA" w:rsidRPr="003A293A">
        <w:rPr>
          <w:rFonts w:cs="Calibri"/>
          <w:i/>
          <w:color w:val="000000"/>
          <w:sz w:val="28"/>
          <w:szCs w:val="28"/>
          <w:lang w:val="en-US"/>
        </w:rPr>
        <w:t>Registration form</w:t>
      </w:r>
    </w:p>
    <w:p w14:paraId="2FD9E92D" w14:textId="77777777" w:rsidR="00EA5354" w:rsidRPr="009164BA" w:rsidRDefault="00EA5354" w:rsidP="00365D32">
      <w:pPr>
        <w:tabs>
          <w:tab w:val="left" w:pos="9072"/>
        </w:tabs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14:paraId="55D51866" w14:textId="77777777" w:rsidR="00C80774" w:rsidRPr="009164BA" w:rsidRDefault="00C80774" w:rsidP="009229FA">
      <w:pPr>
        <w:spacing w:after="0" w:line="240" w:lineRule="auto"/>
        <w:rPr>
          <w:rFonts w:cs="Calibri"/>
          <w:color w:val="000000"/>
          <w:sz w:val="24"/>
          <w:szCs w:val="24"/>
          <w:lang w:val="en-GB"/>
        </w:rPr>
      </w:pPr>
    </w:p>
    <w:p w14:paraId="0DF1F8EC" w14:textId="3BC7819A" w:rsidR="00C80774" w:rsidRDefault="00C80774" w:rsidP="009164BA">
      <w:pPr>
        <w:spacing w:after="0" w:line="240" w:lineRule="auto"/>
        <w:rPr>
          <w:rFonts w:cs="Calibri"/>
          <w:noProof/>
          <w:sz w:val="24"/>
          <w:szCs w:val="24"/>
          <w:lang w:val="en-GB"/>
        </w:rPr>
      </w:pPr>
      <w:r w:rsidRPr="00365D32">
        <w:rPr>
          <w:rFonts w:cs="Calibri"/>
          <w:noProof/>
          <w:sz w:val="24"/>
          <w:szCs w:val="24"/>
          <w:lang w:val="en-GB"/>
        </w:rPr>
        <w:t xml:space="preserve">Please </w:t>
      </w:r>
      <w:r w:rsidR="008165D0">
        <w:rPr>
          <w:rFonts w:cs="Calibri"/>
          <w:noProof/>
          <w:sz w:val="24"/>
          <w:szCs w:val="24"/>
          <w:lang w:val="en-GB"/>
        </w:rPr>
        <w:t xml:space="preserve">complete </w:t>
      </w:r>
      <w:r w:rsidRPr="00365D32">
        <w:rPr>
          <w:rFonts w:cs="Calibri"/>
          <w:noProof/>
          <w:sz w:val="24"/>
          <w:szCs w:val="24"/>
          <w:lang w:val="en-GB"/>
        </w:rPr>
        <w:t xml:space="preserve">this form and send </w:t>
      </w:r>
      <w:r w:rsidR="009164BA" w:rsidRPr="00365D32">
        <w:rPr>
          <w:rFonts w:cs="Calibri"/>
          <w:noProof/>
          <w:sz w:val="24"/>
          <w:szCs w:val="24"/>
          <w:lang w:val="en-GB"/>
        </w:rPr>
        <w:t>it</w:t>
      </w:r>
      <w:r w:rsidR="00C372C9">
        <w:rPr>
          <w:rFonts w:cs="Calibri"/>
          <w:noProof/>
          <w:sz w:val="24"/>
          <w:szCs w:val="24"/>
          <w:lang w:val="en-GB"/>
        </w:rPr>
        <w:t xml:space="preserve"> </w:t>
      </w:r>
      <w:r w:rsidR="002B27B3" w:rsidRPr="00365D32">
        <w:rPr>
          <w:rFonts w:cs="Calibri"/>
          <w:noProof/>
          <w:sz w:val="24"/>
          <w:szCs w:val="24"/>
          <w:lang w:val="en-GB"/>
        </w:rPr>
        <w:t xml:space="preserve">by e-mail </w:t>
      </w:r>
      <w:r w:rsidRPr="00365D32">
        <w:rPr>
          <w:rFonts w:cs="Calibri"/>
          <w:noProof/>
          <w:sz w:val="24"/>
          <w:szCs w:val="24"/>
          <w:lang w:val="en-GB"/>
        </w:rPr>
        <w:t xml:space="preserve">before </w:t>
      </w:r>
      <w:r w:rsidR="002B27B3" w:rsidRPr="00365D32">
        <w:rPr>
          <w:rFonts w:cs="Calibri"/>
          <w:noProof/>
          <w:sz w:val="24"/>
          <w:szCs w:val="24"/>
          <w:lang w:val="en-GB"/>
        </w:rPr>
        <w:t xml:space="preserve">July 25, 2023 to Zuzana HOŘICKÁ, </w:t>
      </w:r>
      <w:r w:rsidR="00C372C9" w:rsidRPr="00C372C9">
        <w:rPr>
          <w:rFonts w:cs="Calibri"/>
          <w:noProof/>
          <w:sz w:val="24"/>
          <w:szCs w:val="24"/>
          <w:lang w:val="en-GB"/>
        </w:rPr>
        <w:t>zuzana.horicka</w:t>
      </w:r>
      <w:r w:rsidR="00C372C9" w:rsidRPr="00C372C9">
        <w:rPr>
          <w:rFonts w:cs="Calibri"/>
          <w:noProof/>
          <w:sz w:val="24"/>
          <w:szCs w:val="24"/>
          <w:lang w:val="en-US"/>
        </w:rPr>
        <w:t>@</w:t>
      </w:r>
      <w:r w:rsidR="00C372C9" w:rsidRPr="00C372C9">
        <w:rPr>
          <w:rFonts w:cs="Calibri"/>
          <w:noProof/>
          <w:sz w:val="24"/>
          <w:szCs w:val="24"/>
          <w:lang w:val="cs-CZ"/>
        </w:rPr>
        <w:t>vuv.cz</w:t>
      </w:r>
      <w:r w:rsidR="002B27B3" w:rsidRPr="00365D32">
        <w:rPr>
          <w:rFonts w:cs="Calibri"/>
          <w:noProof/>
          <w:sz w:val="24"/>
          <w:szCs w:val="24"/>
          <w:lang w:val="cs-CZ"/>
        </w:rPr>
        <w:t>.</w:t>
      </w:r>
      <w:r w:rsidR="00C372C9">
        <w:rPr>
          <w:rFonts w:cs="Calibri"/>
          <w:noProof/>
          <w:sz w:val="24"/>
          <w:szCs w:val="24"/>
          <w:lang w:val="cs-CZ"/>
        </w:rPr>
        <w:t xml:space="preserve"> </w:t>
      </w:r>
      <w:r w:rsidR="002B27B3">
        <w:rPr>
          <w:rFonts w:cs="Calibri"/>
          <w:noProof/>
          <w:sz w:val="24"/>
          <w:szCs w:val="24"/>
          <w:lang w:val="en-GB"/>
        </w:rPr>
        <w:t xml:space="preserve">A </w:t>
      </w:r>
      <w:r w:rsidRPr="009164BA">
        <w:rPr>
          <w:rFonts w:cs="Calibri"/>
          <w:noProof/>
          <w:sz w:val="24"/>
          <w:szCs w:val="24"/>
          <w:lang w:val="en-GB"/>
        </w:rPr>
        <w:t xml:space="preserve">confirmation of your registration </w:t>
      </w:r>
      <w:r w:rsidR="002B27B3">
        <w:rPr>
          <w:rFonts w:cs="Calibri"/>
          <w:noProof/>
          <w:sz w:val="24"/>
          <w:szCs w:val="24"/>
          <w:lang w:val="en-GB"/>
        </w:rPr>
        <w:t xml:space="preserve">will follow </w:t>
      </w:r>
      <w:r w:rsidRPr="009164BA">
        <w:rPr>
          <w:rFonts w:cs="Calibri"/>
          <w:noProof/>
          <w:sz w:val="24"/>
          <w:szCs w:val="24"/>
          <w:lang w:val="en-GB"/>
        </w:rPr>
        <w:t>by e-mail.</w:t>
      </w:r>
    </w:p>
    <w:p w14:paraId="5735A527" w14:textId="15F4C223" w:rsidR="00F9176A" w:rsidRDefault="00F9176A" w:rsidP="009164BA">
      <w:pPr>
        <w:spacing w:after="0" w:line="240" w:lineRule="auto"/>
        <w:rPr>
          <w:rFonts w:cs="Calibri"/>
          <w:noProof/>
          <w:sz w:val="24"/>
          <w:szCs w:val="24"/>
          <w:lang w:val="en-GB"/>
        </w:rPr>
      </w:pPr>
    </w:p>
    <w:p w14:paraId="69C86ED0" w14:textId="77777777" w:rsidR="00C372C9" w:rsidRDefault="00C372C9" w:rsidP="009164BA">
      <w:pPr>
        <w:spacing w:after="0" w:line="240" w:lineRule="auto"/>
        <w:rPr>
          <w:rFonts w:cs="Calibri"/>
          <w:noProof/>
          <w:sz w:val="24"/>
          <w:szCs w:val="24"/>
          <w:lang w:val="en-GB"/>
        </w:rPr>
      </w:pPr>
    </w:p>
    <w:p w14:paraId="46AB4087" w14:textId="2AE49E0B" w:rsidR="003A293A" w:rsidRPr="003A293A" w:rsidRDefault="003A293A" w:rsidP="00F9176A">
      <w:pPr>
        <w:tabs>
          <w:tab w:val="left" w:pos="9072"/>
        </w:tabs>
        <w:spacing w:after="0" w:line="240" w:lineRule="auto"/>
        <w:rPr>
          <w:rFonts w:cs="Calibri"/>
          <w:b/>
          <w:noProof/>
          <w:sz w:val="24"/>
          <w:szCs w:val="24"/>
          <w:lang w:val="en-GB"/>
        </w:rPr>
      </w:pPr>
      <w:r>
        <w:rPr>
          <w:rFonts w:cs="Calibri"/>
          <w:b/>
          <w:noProof/>
          <w:sz w:val="24"/>
          <w:szCs w:val="24"/>
          <w:lang w:val="en-GB"/>
        </w:rPr>
        <w:t>Participant</w:t>
      </w:r>
    </w:p>
    <w:p w14:paraId="70A68DA2" w14:textId="40946288" w:rsidR="004D6E44" w:rsidRPr="00B6441D" w:rsidRDefault="004D6E44" w:rsidP="009164BA">
      <w:pPr>
        <w:spacing w:after="0" w:line="240" w:lineRule="auto"/>
        <w:rPr>
          <w:rFonts w:cs="Calibri"/>
          <w:noProof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49"/>
        <w:gridCol w:w="2153"/>
        <w:gridCol w:w="850"/>
        <w:gridCol w:w="992"/>
        <w:gridCol w:w="171"/>
        <w:gridCol w:w="2097"/>
      </w:tblGrid>
      <w:tr w:rsidR="009164BA" w:rsidRPr="009164BA" w14:paraId="39963581" w14:textId="77777777" w:rsidTr="00F9176A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4A10C771" w14:textId="3FA44CC6" w:rsidR="00C80774" w:rsidRPr="009164BA" w:rsidRDefault="00C80774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Name</w:t>
            </w:r>
            <w:r w:rsidR="002B27B3">
              <w:rPr>
                <w:rFonts w:cs="Calibri"/>
                <w:noProof/>
                <w:sz w:val="24"/>
                <w:szCs w:val="24"/>
                <w:lang w:val="en-GB"/>
              </w:rPr>
              <w:t>(s)</w:t>
            </w:r>
          </w:p>
        </w:tc>
        <w:tc>
          <w:tcPr>
            <w:tcW w:w="4252" w:type="dxa"/>
            <w:gridSpan w:val="3"/>
          </w:tcPr>
          <w:p w14:paraId="00C023C7" w14:textId="77777777" w:rsidR="00C80774" w:rsidRPr="009164BA" w:rsidRDefault="00C80774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</w:tcPr>
          <w:p w14:paraId="66294815" w14:textId="61B9411B" w:rsidR="00C80774" w:rsidRPr="009164BA" w:rsidRDefault="00E13C51" w:rsidP="00E13C51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>
              <w:rPr>
                <w:rFonts w:cs="Calibri"/>
                <w:noProof/>
                <w:sz w:val="24"/>
                <w:szCs w:val="24"/>
                <w:lang w:val="en-GB"/>
              </w:rPr>
              <w:t>Title</w:t>
            </w:r>
            <w:r w:rsidR="00B0016D">
              <w:rPr>
                <w:rFonts w:cs="Calibri"/>
                <w:noProof/>
                <w:sz w:val="24"/>
                <w:szCs w:val="24"/>
                <w:lang w:val="en-GB"/>
              </w:rPr>
              <w:t>(s)</w:t>
            </w:r>
          </w:p>
        </w:tc>
        <w:tc>
          <w:tcPr>
            <w:tcW w:w="2268" w:type="dxa"/>
            <w:gridSpan w:val="2"/>
          </w:tcPr>
          <w:p w14:paraId="58BF2FB6" w14:textId="77777777" w:rsidR="004E1B72" w:rsidRPr="009164BA" w:rsidRDefault="004E1B72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9164BA" w:rsidRPr="009164BA" w14:paraId="39FD4948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528F6E47" w14:textId="146C8CB0" w:rsidR="00C80774" w:rsidRPr="009164BA" w:rsidRDefault="00E13C51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>
              <w:rPr>
                <w:rFonts w:cs="Calibri"/>
                <w:noProof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512" w:type="dxa"/>
            <w:gridSpan w:val="6"/>
          </w:tcPr>
          <w:p w14:paraId="63868085" w14:textId="77777777" w:rsidR="00C80774" w:rsidRPr="009164BA" w:rsidRDefault="009C3C37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9164BA" w:rsidRPr="009164BA" w14:paraId="62EF976C" w14:textId="77777777" w:rsidTr="00B6441D">
        <w:trPr>
          <w:trHeight w:hRule="exact" w:val="794"/>
        </w:trPr>
        <w:tc>
          <w:tcPr>
            <w:tcW w:w="1555" w:type="dxa"/>
            <w:shd w:val="clear" w:color="auto" w:fill="F2F2F2"/>
          </w:tcPr>
          <w:p w14:paraId="44F11643" w14:textId="26821AFD" w:rsidR="00C80774" w:rsidRPr="009164BA" w:rsidRDefault="00E13C51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>
              <w:rPr>
                <w:rFonts w:cs="Calibri"/>
                <w:noProof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7512" w:type="dxa"/>
            <w:gridSpan w:val="6"/>
          </w:tcPr>
          <w:p w14:paraId="6FEFF0A3" w14:textId="77777777" w:rsidR="00C80774" w:rsidRPr="009164BA" w:rsidRDefault="00C80774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FB10BA" w:rsidRPr="009164BA" w14:paraId="7D3413C9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1C90EDF7" w14:textId="6BCAAD32" w:rsidR="00FB10BA" w:rsidRPr="009164BA" w:rsidRDefault="00E13C51" w:rsidP="00E13C51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>
              <w:rPr>
                <w:rFonts w:cs="Calibri"/>
                <w:noProof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12" w:type="dxa"/>
            <w:gridSpan w:val="6"/>
          </w:tcPr>
          <w:p w14:paraId="2A32E2D0" w14:textId="77777777" w:rsidR="00FB10BA" w:rsidRPr="009164BA" w:rsidRDefault="00FB10BA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9164BA" w:rsidRPr="009164BA" w14:paraId="376DA10E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51E7F822" w14:textId="20F78FA2" w:rsidR="00C80774" w:rsidRPr="009164BA" w:rsidRDefault="00FB10BA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>
              <w:rPr>
                <w:rFonts w:cs="Calibri"/>
                <w:noProof/>
                <w:sz w:val="24"/>
                <w:szCs w:val="24"/>
                <w:lang w:val="en-GB"/>
              </w:rPr>
              <w:t>C</w:t>
            </w:r>
            <w:r w:rsidR="00C80774" w:rsidRPr="009164BA">
              <w:rPr>
                <w:rFonts w:cs="Calibri"/>
                <w:noProof/>
                <w:sz w:val="24"/>
                <w:szCs w:val="24"/>
                <w:lang w:val="en-GB"/>
              </w:rPr>
              <w:t>ountry</w:t>
            </w:r>
          </w:p>
        </w:tc>
        <w:tc>
          <w:tcPr>
            <w:tcW w:w="7512" w:type="dxa"/>
            <w:gridSpan w:val="6"/>
          </w:tcPr>
          <w:p w14:paraId="4B2722C4" w14:textId="77777777" w:rsidR="00C80774" w:rsidRPr="009164BA" w:rsidRDefault="00C80774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FB10BA" w:rsidRPr="009164BA" w14:paraId="44F609B1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03C8667D" w14:textId="77777777" w:rsidR="00FB10BA" w:rsidRPr="009164BA" w:rsidRDefault="00FB10BA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512" w:type="dxa"/>
            <w:gridSpan w:val="6"/>
          </w:tcPr>
          <w:p w14:paraId="3D5019AE" w14:textId="69D9A440" w:rsidR="00FB10BA" w:rsidRPr="009164BA" w:rsidRDefault="00FB10BA" w:rsidP="00FB17D2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9164BA" w:rsidRPr="009164BA" w14:paraId="7DB46288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2DDEB134" w14:textId="77777777" w:rsidR="00C80774" w:rsidRPr="009164BA" w:rsidRDefault="00C80774" w:rsidP="0046575F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512" w:type="dxa"/>
            <w:gridSpan w:val="6"/>
          </w:tcPr>
          <w:p w14:paraId="5340F2ED" w14:textId="77777777" w:rsidR="00C80774" w:rsidRPr="009164BA" w:rsidRDefault="00C80774" w:rsidP="00253535">
            <w:pPr>
              <w:tabs>
                <w:tab w:val="left" w:pos="1236"/>
              </w:tabs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FB10BA" w:rsidRPr="009164BA" w14:paraId="6F75ECBE" w14:textId="77777777" w:rsidTr="00B6441D">
        <w:trPr>
          <w:trHeight w:hRule="exact" w:val="397"/>
        </w:trPr>
        <w:tc>
          <w:tcPr>
            <w:tcW w:w="1555" w:type="dxa"/>
            <w:shd w:val="clear" w:color="auto" w:fill="F2F2F2"/>
          </w:tcPr>
          <w:p w14:paraId="0C3505F4" w14:textId="77777777" w:rsidR="00FB10BA" w:rsidRPr="009164BA" w:rsidRDefault="00FB10BA" w:rsidP="0046575F">
            <w:pPr>
              <w:jc w:val="both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 xml:space="preserve">Gender 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69320F92" w14:textId="77777777" w:rsidR="00FB10BA" w:rsidRPr="009164BA" w:rsidRDefault="00FB10BA" w:rsidP="00253535">
            <w:pPr>
              <w:tabs>
                <w:tab w:val="left" w:pos="1236"/>
              </w:tabs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Male</w:t>
            </w:r>
          </w:p>
        </w:tc>
        <w:tc>
          <w:tcPr>
            <w:tcW w:w="2153" w:type="dxa"/>
          </w:tcPr>
          <w:p w14:paraId="408C3B24" w14:textId="77777777" w:rsidR="00FB10BA" w:rsidRPr="009164BA" w:rsidRDefault="00FB10BA" w:rsidP="00FB10BA">
            <w:pPr>
              <w:tabs>
                <w:tab w:val="left" w:pos="1236"/>
              </w:tabs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2013" w:type="dxa"/>
            <w:gridSpan w:val="3"/>
            <w:shd w:val="clear" w:color="auto" w:fill="F2F2F2" w:themeFill="background1" w:themeFillShade="F2"/>
          </w:tcPr>
          <w:p w14:paraId="5EC5AB85" w14:textId="77777777" w:rsidR="00FB10BA" w:rsidRPr="009164BA" w:rsidRDefault="00FB10BA" w:rsidP="00E13C51">
            <w:pPr>
              <w:tabs>
                <w:tab w:val="left" w:pos="1236"/>
              </w:tabs>
              <w:ind w:left="336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2097" w:type="dxa"/>
          </w:tcPr>
          <w:p w14:paraId="131032B4" w14:textId="77777777" w:rsidR="00FB10BA" w:rsidRPr="009164BA" w:rsidRDefault="00FB10BA" w:rsidP="00253535">
            <w:pPr>
              <w:tabs>
                <w:tab w:val="left" w:pos="1236"/>
              </w:tabs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</w:tbl>
    <w:p w14:paraId="2E32DFDD" w14:textId="70C2F1D5" w:rsidR="00B53341" w:rsidRDefault="00B53341" w:rsidP="00D471C4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06968C38" w14:textId="3B734A80" w:rsidR="00C80774" w:rsidRDefault="00595B5B" w:rsidP="00EA42A3">
      <w:pPr>
        <w:spacing w:after="0" w:line="240" w:lineRule="auto"/>
        <w:rPr>
          <w:rFonts w:cs="Calibri"/>
          <w:sz w:val="24"/>
          <w:szCs w:val="24"/>
          <w:lang w:val="en-GB"/>
        </w:rPr>
      </w:pPr>
      <w:r w:rsidRPr="009164BA">
        <w:rPr>
          <w:rFonts w:cs="Calibri"/>
          <w:b/>
          <w:sz w:val="24"/>
          <w:szCs w:val="24"/>
          <w:lang w:val="en-GB"/>
        </w:rPr>
        <w:t>Accommodation</w:t>
      </w:r>
    </w:p>
    <w:p w14:paraId="7065AE01" w14:textId="77777777" w:rsidR="00E13C51" w:rsidRPr="00B6441D" w:rsidRDefault="00E13C51" w:rsidP="00EA42A3">
      <w:pPr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232"/>
        <w:gridCol w:w="2835"/>
      </w:tblGrid>
      <w:tr w:rsidR="009164BA" w:rsidRPr="009164BA" w14:paraId="615E0220" w14:textId="77777777" w:rsidTr="00F9176A">
        <w:trPr>
          <w:trHeight w:hRule="exact"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588DEC07" w14:textId="0484F480" w:rsidR="0076119E" w:rsidRPr="009164BA" w:rsidRDefault="00E13C51" w:rsidP="00F9176A">
            <w:pPr>
              <w:spacing w:after="0" w:line="240" w:lineRule="auto"/>
              <w:ind w:right="38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CROCUS</w:t>
            </w:r>
            <w:r w:rsidR="0076119E" w:rsidRPr="009164BA">
              <w:rPr>
                <w:rFonts w:cs="Calibri"/>
                <w:sz w:val="24"/>
                <w:szCs w:val="24"/>
                <w:lang w:val="en-GB"/>
              </w:rPr>
              <w:t xml:space="preserve"> (</w:t>
            </w:r>
            <w:r w:rsidR="00F9176A">
              <w:rPr>
                <w:rFonts w:cs="Calibri"/>
                <w:sz w:val="24"/>
                <w:szCs w:val="24"/>
                <w:lang w:val="en-GB"/>
              </w:rPr>
              <w:t xml:space="preserve">EUR </w:t>
            </w:r>
            <w:r>
              <w:rPr>
                <w:rFonts w:cs="Calibri"/>
                <w:sz w:val="24"/>
                <w:szCs w:val="24"/>
                <w:lang w:val="en-GB"/>
              </w:rPr>
              <w:t>55</w:t>
            </w:r>
            <w:r w:rsidR="0076119E" w:rsidRPr="009164BA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GB"/>
              </w:rPr>
              <w:t>accommodation + full board / day.person</w:t>
            </w:r>
            <w:r w:rsidR="0076119E" w:rsidRPr="009164BA">
              <w:rPr>
                <w:rFonts w:cs="Calibri"/>
                <w:sz w:val="24"/>
                <w:szCs w:val="24"/>
                <w:lang w:val="en-GB"/>
              </w:rPr>
              <w:t>)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A49E69" w14:textId="77777777" w:rsidR="0076119E" w:rsidRPr="009164BA" w:rsidRDefault="0076119E" w:rsidP="00795327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3A293A" w:rsidRPr="009164BA" w14:paraId="44C5F51E" w14:textId="77777777" w:rsidTr="00F9176A">
        <w:trPr>
          <w:trHeight w:hRule="exact" w:val="39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98D8220" w14:textId="681DE57A" w:rsidR="003A293A" w:rsidRPr="009164BA" w:rsidRDefault="003A293A" w:rsidP="00795327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</w:rPr>
              <w:t>number of nights, dates:</w:t>
            </w:r>
          </w:p>
        </w:tc>
      </w:tr>
      <w:tr w:rsidR="003A293A" w:rsidRPr="009164BA" w14:paraId="73D6673A" w14:textId="77777777" w:rsidTr="00F9176A">
        <w:trPr>
          <w:trHeight w:hRule="exact" w:val="39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2C8FE74" w14:textId="1C3EDC0A" w:rsidR="003A293A" w:rsidRPr="009164BA" w:rsidRDefault="003A293A" w:rsidP="00795327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arrival/departure dates:</w:t>
            </w:r>
          </w:p>
        </w:tc>
      </w:tr>
      <w:tr w:rsidR="009164BA" w:rsidRPr="009164BA" w14:paraId="3905B839" w14:textId="77777777" w:rsidTr="00F9176A">
        <w:trPr>
          <w:trHeight w:hRule="exact"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6E84799D" w14:textId="51B80A95" w:rsidR="00C80774" w:rsidRPr="009164BA" w:rsidRDefault="003A293A" w:rsidP="003A293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other </w:t>
            </w:r>
            <w:r w:rsidR="00E13C51">
              <w:rPr>
                <w:rFonts w:cs="Calibri"/>
                <w:sz w:val="24"/>
                <w:szCs w:val="24"/>
                <w:lang w:val="en-GB"/>
              </w:rPr>
              <w:t>accommodation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on your own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6B3A5CC4" w14:textId="77777777" w:rsidR="00C80774" w:rsidRPr="009164BA" w:rsidRDefault="00C80774" w:rsidP="00795327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2B7947A3" w14:textId="77BFA783" w:rsidR="00C80774" w:rsidRDefault="0076119E" w:rsidP="000B730F">
      <w:pPr>
        <w:spacing w:after="0" w:line="240" w:lineRule="auto"/>
        <w:rPr>
          <w:rFonts w:cs="Calibri"/>
          <w:sz w:val="24"/>
          <w:szCs w:val="24"/>
          <w:lang w:val="en-GB"/>
        </w:rPr>
      </w:pPr>
      <w:r w:rsidRPr="009164BA">
        <w:rPr>
          <w:rFonts w:cs="Calibri"/>
          <w:sz w:val="24"/>
          <w:szCs w:val="24"/>
          <w:lang w:val="en-GB"/>
        </w:rPr>
        <w:t>*</w:t>
      </w:r>
      <w:r w:rsidR="00E13C51" w:rsidRPr="00B0016D">
        <w:rPr>
          <w:rFonts w:cs="Calibri"/>
          <w:i/>
          <w:sz w:val="24"/>
          <w:szCs w:val="24"/>
          <w:lang w:val="en-GB"/>
        </w:rPr>
        <w:t xml:space="preserve">mostly twin-bedded </w:t>
      </w:r>
      <w:r w:rsidRPr="00B0016D">
        <w:rPr>
          <w:rFonts w:cs="Calibri"/>
          <w:i/>
          <w:sz w:val="24"/>
          <w:szCs w:val="24"/>
          <w:lang w:val="en-GB"/>
        </w:rPr>
        <w:t>room</w:t>
      </w:r>
      <w:r w:rsidR="00E13C51" w:rsidRPr="00B0016D">
        <w:rPr>
          <w:rFonts w:cs="Calibri"/>
          <w:i/>
          <w:sz w:val="24"/>
          <w:szCs w:val="24"/>
          <w:lang w:val="en-GB"/>
        </w:rPr>
        <w:t>s</w:t>
      </w:r>
    </w:p>
    <w:p w14:paraId="00961C06" w14:textId="77777777" w:rsidR="003A293A" w:rsidRDefault="003A293A" w:rsidP="000B730F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27D1BA18" w14:textId="2823CDAD" w:rsidR="003A293A" w:rsidRPr="003A293A" w:rsidRDefault="003A293A" w:rsidP="000B730F">
      <w:pPr>
        <w:spacing w:after="0" w:line="240" w:lineRule="auto"/>
        <w:rPr>
          <w:rFonts w:cs="Calibri"/>
          <w:b/>
          <w:sz w:val="24"/>
          <w:szCs w:val="24"/>
          <w:lang w:val="en-GB"/>
        </w:rPr>
      </w:pPr>
      <w:r w:rsidRPr="003A293A">
        <w:rPr>
          <w:rFonts w:cs="Calibri"/>
          <w:b/>
          <w:sz w:val="24"/>
          <w:szCs w:val="24"/>
          <w:lang w:val="en-GB"/>
        </w:rPr>
        <w:t>Meals</w:t>
      </w:r>
    </w:p>
    <w:p w14:paraId="3E5E5224" w14:textId="77777777" w:rsidR="003A293A" w:rsidRPr="00B6441D" w:rsidRDefault="003A293A" w:rsidP="00365D32">
      <w:pPr>
        <w:tabs>
          <w:tab w:val="left" w:pos="9072"/>
        </w:tabs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1134"/>
        <w:gridCol w:w="992"/>
        <w:gridCol w:w="992"/>
        <w:gridCol w:w="992"/>
      </w:tblGrid>
      <w:tr w:rsidR="00B0016D" w:rsidRPr="009164BA" w14:paraId="68C60041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15E0DB44" w14:textId="3E77BE67" w:rsidR="00B0016D" w:rsidRPr="009164BA" w:rsidRDefault="00B0016D" w:rsidP="00B0016D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dinner on October 4</w:t>
            </w:r>
          </w:p>
        </w:tc>
        <w:tc>
          <w:tcPr>
            <w:tcW w:w="2127" w:type="dxa"/>
            <w:vAlign w:val="center"/>
          </w:tcPr>
          <w:p w14:paraId="6E48707B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C100209" w14:textId="2B6D2639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3D2B0E14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7C7E404" w14:textId="3BDD1AB6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0A8343A0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B0016D" w:rsidRPr="009164BA" w14:paraId="61E3B7B2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5F9082FE" w14:textId="77BAA85C" w:rsidR="00B0016D" w:rsidRPr="009164BA" w:rsidRDefault="00F9176A" w:rsidP="00B0016D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full board on October 5-6</w:t>
            </w:r>
          </w:p>
        </w:tc>
        <w:tc>
          <w:tcPr>
            <w:tcW w:w="2127" w:type="dxa"/>
            <w:vAlign w:val="center"/>
          </w:tcPr>
          <w:p w14:paraId="45FE3D10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5797324" w14:textId="156021B1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5F430E3C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A85EBB0" w14:textId="2C569CF9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6EAF9B3F" w14:textId="77777777" w:rsidR="00B0016D" w:rsidRPr="009164BA" w:rsidRDefault="00B0016D" w:rsidP="00C45115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F9176A" w:rsidRPr="009164BA" w14:paraId="2C72CFA4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5DFA165D" w14:textId="49B04B76" w:rsidR="00F9176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breakfast on October 7</w:t>
            </w:r>
          </w:p>
        </w:tc>
        <w:tc>
          <w:tcPr>
            <w:tcW w:w="2127" w:type="dxa"/>
            <w:vAlign w:val="center"/>
          </w:tcPr>
          <w:p w14:paraId="5E38CB38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3D91097" w14:textId="5C314F33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95E443F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06D2B76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67290A08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F9176A" w:rsidRPr="009164BA" w14:paraId="427D45BF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20266211" w14:textId="2FAF54EA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lunch on October 7</w:t>
            </w:r>
          </w:p>
        </w:tc>
        <w:tc>
          <w:tcPr>
            <w:tcW w:w="2127" w:type="dxa"/>
            <w:vAlign w:val="center"/>
          </w:tcPr>
          <w:p w14:paraId="7B8CFA2B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A663536" w14:textId="6AB83DE1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6E14408A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9FCEBDD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16F14F56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F9176A" w:rsidRPr="009164BA" w14:paraId="5FD3A509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6B9ED003" w14:textId="253D38E3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vegetarian</w:t>
            </w:r>
          </w:p>
        </w:tc>
        <w:tc>
          <w:tcPr>
            <w:tcW w:w="2127" w:type="dxa"/>
            <w:vAlign w:val="center"/>
          </w:tcPr>
          <w:p w14:paraId="469EE492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8B39B04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D4ECA75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2B9DAD2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3F0C8EEB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F9176A" w:rsidRPr="009164BA" w14:paraId="471FF811" w14:textId="77777777" w:rsidTr="00F9176A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556F380A" w14:textId="76C2254D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vegan</w:t>
            </w:r>
          </w:p>
        </w:tc>
        <w:tc>
          <w:tcPr>
            <w:tcW w:w="2127" w:type="dxa"/>
            <w:vAlign w:val="center"/>
          </w:tcPr>
          <w:p w14:paraId="26C5B572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9CE99C7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55EE2615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C37D5B6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50E7809" w14:textId="77777777" w:rsidR="00F9176A" w:rsidRPr="009164BA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F9176A" w:rsidRPr="009164BA" w14:paraId="4B4BAF8B" w14:textId="77777777" w:rsidTr="00365D32">
        <w:trPr>
          <w:trHeight w:hRule="exact" w:val="397"/>
        </w:trPr>
        <w:tc>
          <w:tcPr>
            <w:tcW w:w="9067" w:type="dxa"/>
            <w:gridSpan w:val="6"/>
            <w:shd w:val="clear" w:color="auto" w:fill="auto"/>
            <w:vAlign w:val="center"/>
          </w:tcPr>
          <w:p w14:paraId="590260E2" w14:textId="7449C086" w:rsidR="00F9176A" w:rsidRPr="00365D32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365D32">
              <w:rPr>
                <w:rFonts w:cs="Calibri"/>
                <w:sz w:val="24"/>
                <w:szCs w:val="24"/>
                <w:lang w:val="en-GB"/>
              </w:rPr>
              <w:t>other requirements:</w:t>
            </w:r>
          </w:p>
        </w:tc>
      </w:tr>
      <w:tr w:rsidR="00F9176A" w:rsidRPr="009164BA" w14:paraId="71B076B2" w14:textId="77777777" w:rsidTr="00365D32">
        <w:trPr>
          <w:trHeight w:hRule="exact" w:val="397"/>
        </w:trPr>
        <w:tc>
          <w:tcPr>
            <w:tcW w:w="9067" w:type="dxa"/>
            <w:gridSpan w:val="6"/>
            <w:shd w:val="clear" w:color="auto" w:fill="auto"/>
            <w:vAlign w:val="center"/>
          </w:tcPr>
          <w:p w14:paraId="31ADC021" w14:textId="2F192FC1" w:rsidR="00F9176A" w:rsidRPr="00365D32" w:rsidRDefault="00F9176A" w:rsidP="00F9176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365D32">
              <w:rPr>
                <w:rFonts w:cs="Calibri"/>
                <w:sz w:val="24"/>
                <w:szCs w:val="24"/>
                <w:lang w:val="en-GB"/>
              </w:rPr>
              <w:t xml:space="preserve">intolerant/allergic to: </w:t>
            </w:r>
          </w:p>
        </w:tc>
      </w:tr>
    </w:tbl>
    <w:p w14:paraId="1D412686" w14:textId="77777777" w:rsidR="00C372C9" w:rsidRDefault="00C372C9" w:rsidP="00365D32">
      <w:pPr>
        <w:tabs>
          <w:tab w:val="left" w:pos="9072"/>
        </w:tabs>
        <w:spacing w:after="0" w:line="240" w:lineRule="auto"/>
        <w:rPr>
          <w:rFonts w:cs="Calibri"/>
          <w:b/>
          <w:sz w:val="24"/>
          <w:szCs w:val="24"/>
          <w:lang w:val="en-GB"/>
        </w:rPr>
      </w:pPr>
    </w:p>
    <w:p w14:paraId="46BC060F" w14:textId="495000F2" w:rsidR="00214126" w:rsidRPr="00214126" w:rsidRDefault="00214126" w:rsidP="00365D32">
      <w:pPr>
        <w:tabs>
          <w:tab w:val="left" w:pos="9072"/>
        </w:tabs>
        <w:spacing w:after="0" w:line="240" w:lineRule="auto"/>
        <w:rPr>
          <w:rFonts w:cs="Calibri"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lastRenderedPageBreak/>
        <w:t>Means of transport</w:t>
      </w:r>
    </w:p>
    <w:p w14:paraId="1BB6EE8F" w14:textId="53EAAD4E" w:rsidR="00214126" w:rsidRPr="00214126" w:rsidRDefault="00214126" w:rsidP="00365D32">
      <w:pPr>
        <w:tabs>
          <w:tab w:val="left" w:pos="9072"/>
        </w:tabs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276"/>
        <w:gridCol w:w="1134"/>
        <w:gridCol w:w="992"/>
        <w:gridCol w:w="992"/>
        <w:gridCol w:w="992"/>
      </w:tblGrid>
      <w:tr w:rsidR="00214126" w:rsidRPr="009164BA" w14:paraId="12C64484" w14:textId="77777777" w:rsidTr="00947E37">
        <w:trPr>
          <w:trHeight w:hRule="exact" w:val="397"/>
        </w:trPr>
        <w:tc>
          <w:tcPr>
            <w:tcW w:w="3681" w:type="dxa"/>
            <w:shd w:val="clear" w:color="auto" w:fill="F2F2F2"/>
            <w:vAlign w:val="center"/>
          </w:tcPr>
          <w:p w14:paraId="4520BB54" w14:textId="32A51C3C" w:rsidR="00214126" w:rsidRDefault="00214126" w:rsidP="00214126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Car</w:t>
            </w:r>
          </w:p>
        </w:tc>
        <w:tc>
          <w:tcPr>
            <w:tcW w:w="1276" w:type="dxa"/>
            <w:vAlign w:val="center"/>
          </w:tcPr>
          <w:p w14:paraId="13BF6F65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221330F" w14:textId="4F6C7E2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3EB09739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7A63835" w14:textId="6BAD47AD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5EC6FC34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14126" w:rsidRPr="009164BA" w14:paraId="7CE2A19B" w14:textId="77777777" w:rsidTr="00947E37">
        <w:trPr>
          <w:trHeight w:hRule="exact" w:val="397"/>
        </w:trPr>
        <w:tc>
          <w:tcPr>
            <w:tcW w:w="3681" w:type="dxa"/>
            <w:shd w:val="clear" w:color="auto" w:fill="F2F2F2"/>
            <w:vAlign w:val="center"/>
          </w:tcPr>
          <w:p w14:paraId="4E74B287" w14:textId="52466803" w:rsidR="00214126" w:rsidRPr="009164BA" w:rsidRDefault="0031753D" w:rsidP="00214126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lane + train to Poprad</w:t>
            </w:r>
          </w:p>
        </w:tc>
        <w:tc>
          <w:tcPr>
            <w:tcW w:w="1276" w:type="dxa"/>
            <w:vAlign w:val="center"/>
          </w:tcPr>
          <w:p w14:paraId="6DF1D402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15F514D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0BEEB7C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75CDF44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0EE3135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14126" w:rsidRPr="009164BA" w14:paraId="64CC9BD2" w14:textId="77777777" w:rsidTr="00947E37">
        <w:trPr>
          <w:trHeight w:hRule="exact" w:val="397"/>
        </w:trPr>
        <w:tc>
          <w:tcPr>
            <w:tcW w:w="3681" w:type="dxa"/>
            <w:shd w:val="clear" w:color="auto" w:fill="F2F2F2"/>
            <w:vAlign w:val="center"/>
          </w:tcPr>
          <w:p w14:paraId="1D5EB21E" w14:textId="506D1B8F" w:rsidR="00214126" w:rsidRPr="009164BA" w:rsidRDefault="0031753D" w:rsidP="00FB3E93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lane + bus to Poprad</w:t>
            </w:r>
          </w:p>
        </w:tc>
        <w:tc>
          <w:tcPr>
            <w:tcW w:w="1276" w:type="dxa"/>
            <w:vAlign w:val="center"/>
          </w:tcPr>
          <w:p w14:paraId="54E3F7A6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8A07179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4E2E0473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66D9348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44B81363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14126" w:rsidRPr="009164BA" w14:paraId="0251F479" w14:textId="77777777" w:rsidTr="00947E37">
        <w:trPr>
          <w:trHeight w:hRule="exact" w:val="794"/>
        </w:trPr>
        <w:tc>
          <w:tcPr>
            <w:tcW w:w="3681" w:type="dxa"/>
            <w:shd w:val="clear" w:color="auto" w:fill="F2F2F2"/>
            <w:vAlign w:val="center"/>
          </w:tcPr>
          <w:p w14:paraId="4B8C29D2" w14:textId="467B10F3" w:rsidR="0031753D" w:rsidRPr="009164BA" w:rsidRDefault="0031753D" w:rsidP="0031753D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Do you want us to ensure you</w:t>
            </w:r>
            <w:r w:rsidR="00947E37">
              <w:rPr>
                <w:rFonts w:cs="Calibri"/>
                <w:sz w:val="24"/>
                <w:szCs w:val="24"/>
                <w:lang w:val="en-GB"/>
              </w:rPr>
              <w:br/>
            </w:r>
            <w:r>
              <w:rPr>
                <w:rFonts w:cs="Calibri"/>
                <w:sz w:val="24"/>
                <w:szCs w:val="24"/>
                <w:lang w:val="en-GB"/>
              </w:rPr>
              <w:t xml:space="preserve">a bus/train ticket </w:t>
            </w:r>
            <w:r w:rsidR="00947E37">
              <w:rPr>
                <w:rFonts w:cs="Calibri"/>
                <w:sz w:val="24"/>
                <w:szCs w:val="24"/>
                <w:lang w:val="en-GB"/>
              </w:rPr>
              <w:t>from/</w:t>
            </w:r>
            <w:r>
              <w:rPr>
                <w:rFonts w:cs="Calibri"/>
                <w:sz w:val="24"/>
                <w:szCs w:val="24"/>
                <w:lang w:val="en-GB"/>
              </w:rPr>
              <w:t>to Poprad?</w:t>
            </w:r>
          </w:p>
          <w:p w14:paraId="674028AA" w14:textId="30A9A36B" w:rsidR="00214126" w:rsidRDefault="00214126" w:rsidP="00FB3E93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64E6EA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0FB5AB9" w14:textId="10308340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75D4627D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FD35C34" w14:textId="71A3BAE5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1A852E67" w14:textId="77777777" w:rsidR="00214126" w:rsidRPr="009164BA" w:rsidRDefault="00214126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006FDE09" w14:textId="77777777" w:rsidR="00214126" w:rsidRDefault="00214126" w:rsidP="00365D32">
      <w:pPr>
        <w:tabs>
          <w:tab w:val="left" w:pos="9072"/>
        </w:tabs>
        <w:spacing w:after="0" w:line="240" w:lineRule="auto"/>
        <w:rPr>
          <w:rFonts w:cs="Calibri"/>
          <w:b/>
          <w:sz w:val="24"/>
          <w:szCs w:val="24"/>
          <w:lang w:val="en-GB"/>
        </w:rPr>
      </w:pPr>
    </w:p>
    <w:p w14:paraId="09C5A136" w14:textId="36414138" w:rsidR="003A293A" w:rsidRDefault="00B0016D" w:rsidP="00365D32">
      <w:pPr>
        <w:tabs>
          <w:tab w:val="left" w:pos="9072"/>
        </w:tabs>
        <w:spacing w:after="0" w:line="240" w:lineRule="auto"/>
        <w:rPr>
          <w:rFonts w:cs="Calibri"/>
          <w:b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>Excursion</w:t>
      </w:r>
    </w:p>
    <w:p w14:paraId="03A68B32" w14:textId="77777777" w:rsidR="00B0016D" w:rsidRPr="00B6441D" w:rsidRDefault="00B0016D" w:rsidP="003A293A">
      <w:pPr>
        <w:spacing w:after="0" w:line="240" w:lineRule="auto"/>
        <w:rPr>
          <w:rFonts w:cs="Calibri"/>
          <w:b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418"/>
        <w:gridCol w:w="3544"/>
        <w:gridCol w:w="1275"/>
      </w:tblGrid>
      <w:tr w:rsidR="00B0016D" w:rsidRPr="009164BA" w14:paraId="1C032ABA" w14:textId="77777777" w:rsidTr="00365D32">
        <w:trPr>
          <w:trHeight w:hRule="exact" w:val="397"/>
        </w:trPr>
        <w:tc>
          <w:tcPr>
            <w:tcW w:w="2830" w:type="dxa"/>
            <w:shd w:val="clear" w:color="auto" w:fill="F2F2F2"/>
            <w:vAlign w:val="center"/>
          </w:tcPr>
          <w:p w14:paraId="3A21D9E4" w14:textId="54841EAE" w:rsidR="00B0016D" w:rsidRPr="009164BA" w:rsidRDefault="00B0016D" w:rsidP="00E804D7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Hiking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FB0E20F" w14:textId="77777777" w:rsidR="00B0016D" w:rsidRPr="009164BA" w:rsidRDefault="00B0016D" w:rsidP="00EE1B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14:paraId="7FDD384E" w14:textId="2C1DD225" w:rsidR="00B0016D" w:rsidRPr="009164BA" w:rsidRDefault="00B0016D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Bus / cable car trip</w:t>
            </w:r>
          </w:p>
        </w:tc>
        <w:tc>
          <w:tcPr>
            <w:tcW w:w="1275" w:type="dxa"/>
            <w:shd w:val="clear" w:color="000000" w:fill="auto"/>
            <w:vAlign w:val="center"/>
          </w:tcPr>
          <w:p w14:paraId="64C606E3" w14:textId="77777777" w:rsidR="00B0016D" w:rsidRPr="009164BA" w:rsidRDefault="00B0016D" w:rsidP="00EE1BCB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5BB38247" w14:textId="7601977E" w:rsidR="008165D0" w:rsidRDefault="008165D0" w:rsidP="00E66B79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361DBE1A" w14:textId="77777777" w:rsidR="00947E37" w:rsidRPr="009164BA" w:rsidRDefault="00947E37" w:rsidP="00E66B79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14821853" w14:textId="1865F78F" w:rsidR="00C80774" w:rsidRDefault="00C80774">
      <w:pPr>
        <w:spacing w:after="0" w:line="240" w:lineRule="auto"/>
        <w:rPr>
          <w:rFonts w:cs="Calibri"/>
          <w:sz w:val="24"/>
          <w:szCs w:val="24"/>
          <w:lang w:val="en-GB"/>
        </w:rPr>
      </w:pPr>
      <w:r w:rsidRPr="009164BA">
        <w:rPr>
          <w:rFonts w:cs="Calibri"/>
          <w:b/>
          <w:sz w:val="24"/>
          <w:szCs w:val="24"/>
          <w:lang w:val="en-GB"/>
        </w:rPr>
        <w:t>Contribution</w:t>
      </w:r>
      <w:r w:rsidR="00C372C9">
        <w:rPr>
          <w:rFonts w:cs="Calibri"/>
          <w:b/>
          <w:sz w:val="24"/>
          <w:szCs w:val="24"/>
          <w:lang w:val="en-GB"/>
        </w:rPr>
        <w:t>(s)</w:t>
      </w:r>
    </w:p>
    <w:p w14:paraId="21039C16" w14:textId="2287C3D2" w:rsidR="008165D0" w:rsidRDefault="008165D0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40BD8C94" w14:textId="5DCB6760" w:rsidR="008165D0" w:rsidRPr="008165D0" w:rsidRDefault="008165D0">
      <w:pPr>
        <w:spacing w:after="0" w:line="240" w:lineRule="auto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An oral presentation and a poster or two posters are allowed.</w:t>
      </w:r>
    </w:p>
    <w:p w14:paraId="052024D6" w14:textId="77777777" w:rsidR="00365D32" w:rsidRPr="00B6441D" w:rsidRDefault="00365D32">
      <w:pPr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792"/>
        <w:gridCol w:w="1275"/>
      </w:tblGrid>
      <w:tr w:rsidR="009164BA" w:rsidRPr="009164BA" w14:paraId="30BA6358" w14:textId="77777777" w:rsidTr="00365D32">
        <w:trPr>
          <w:trHeight w:hRule="exact" w:val="397"/>
        </w:trPr>
        <w:tc>
          <w:tcPr>
            <w:tcW w:w="7792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EBF5A0" w14:textId="77777777" w:rsidR="00C80774" w:rsidRPr="009164BA" w:rsidRDefault="00C80774" w:rsidP="00A2155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Poster presentation</w:t>
            </w:r>
          </w:p>
        </w:tc>
        <w:tc>
          <w:tcPr>
            <w:tcW w:w="1275" w:type="dxa"/>
            <w:vAlign w:val="center"/>
          </w:tcPr>
          <w:p w14:paraId="403AF449" w14:textId="77777777" w:rsidR="00C80774" w:rsidRPr="009164BA" w:rsidRDefault="00C80774" w:rsidP="00253535">
            <w:pPr>
              <w:jc w:val="center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9164BA" w:rsidRPr="009164BA" w14:paraId="510B35BD" w14:textId="77777777" w:rsidTr="00365D32">
        <w:trPr>
          <w:trHeight w:hRule="exact" w:val="397"/>
        </w:trPr>
        <w:tc>
          <w:tcPr>
            <w:tcW w:w="7792" w:type="dxa"/>
            <w:shd w:val="clear" w:color="auto" w:fill="F2F2F2"/>
            <w:vAlign w:val="center"/>
          </w:tcPr>
          <w:p w14:paraId="7982041A" w14:textId="77777777" w:rsidR="00C80774" w:rsidRPr="009164BA" w:rsidRDefault="00C80774" w:rsidP="00A2155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Oral presentation</w:t>
            </w:r>
          </w:p>
        </w:tc>
        <w:tc>
          <w:tcPr>
            <w:tcW w:w="1275" w:type="dxa"/>
            <w:vAlign w:val="center"/>
          </w:tcPr>
          <w:p w14:paraId="0BE4512F" w14:textId="77777777" w:rsidR="00C80774" w:rsidRPr="009164BA" w:rsidRDefault="00C80774" w:rsidP="00A2155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9164BA" w:rsidRPr="009164BA" w14:paraId="672CD8EE" w14:textId="77777777" w:rsidTr="00365D32">
        <w:trPr>
          <w:trHeight w:hRule="exact" w:val="397"/>
        </w:trPr>
        <w:tc>
          <w:tcPr>
            <w:tcW w:w="7792" w:type="dxa"/>
            <w:shd w:val="clear" w:color="auto" w:fill="F3F3F3"/>
            <w:vAlign w:val="center"/>
          </w:tcPr>
          <w:p w14:paraId="3619804F" w14:textId="77777777" w:rsidR="00C80774" w:rsidRPr="009164BA" w:rsidRDefault="00C80774" w:rsidP="00A2155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No presentation</w:t>
            </w:r>
          </w:p>
        </w:tc>
        <w:tc>
          <w:tcPr>
            <w:tcW w:w="1275" w:type="dxa"/>
            <w:vAlign w:val="center"/>
          </w:tcPr>
          <w:p w14:paraId="0B5C18B7" w14:textId="77777777" w:rsidR="00C80774" w:rsidRPr="009164BA" w:rsidRDefault="00C80774" w:rsidP="00A2155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</w:tbl>
    <w:p w14:paraId="3E8B01FF" w14:textId="4D2690A8" w:rsidR="00C80774" w:rsidRDefault="00C80774" w:rsidP="003D205F">
      <w:pPr>
        <w:spacing w:after="0" w:line="240" w:lineRule="auto"/>
        <w:rPr>
          <w:rFonts w:cs="Calibri"/>
          <w:sz w:val="24"/>
          <w:szCs w:val="24"/>
          <w:lang w:val="en-GB"/>
        </w:rPr>
      </w:pPr>
    </w:p>
    <w:tbl>
      <w:tblPr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466"/>
        <w:gridCol w:w="7601"/>
      </w:tblGrid>
      <w:tr w:rsidR="00B6441D" w:rsidRPr="009164BA" w14:paraId="4C361F9C" w14:textId="77777777" w:rsidTr="00B53341">
        <w:trPr>
          <w:trHeight w:hRule="exact" w:val="1191"/>
        </w:trPr>
        <w:tc>
          <w:tcPr>
            <w:tcW w:w="1413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35FE06F6" w14:textId="600354DC" w:rsidR="00B6441D" w:rsidRDefault="00B6441D" w:rsidP="00B6441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Presentation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t xml:space="preserve"> title</w:t>
            </w:r>
          </w:p>
          <w:p w14:paraId="443DAA4D" w14:textId="77777777" w:rsidR="00B6441D" w:rsidRDefault="00B6441D" w:rsidP="00B6441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  <w:p w14:paraId="673436F8" w14:textId="6D5DD83E" w:rsidR="00B6441D" w:rsidRPr="009164BA" w:rsidRDefault="00B6441D" w:rsidP="00B6441D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592DC6F2" w14:textId="77777777" w:rsidR="00B6441D" w:rsidRPr="009164BA" w:rsidRDefault="00B6441D" w:rsidP="00EE1BCB">
            <w:pPr>
              <w:jc w:val="center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B6441D" w:rsidRPr="009164BA" w14:paraId="327C441B" w14:textId="77777777" w:rsidTr="00B53341">
        <w:trPr>
          <w:trHeight w:hRule="exact" w:val="1191"/>
        </w:trPr>
        <w:tc>
          <w:tcPr>
            <w:tcW w:w="1413" w:type="dxa"/>
            <w:shd w:val="clear" w:color="auto" w:fill="F2F2F2"/>
            <w:vAlign w:val="center"/>
          </w:tcPr>
          <w:p w14:paraId="79630A15" w14:textId="010C38FB" w:rsidR="00B6441D" w:rsidRDefault="00B6441D" w:rsidP="00B6441D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Author</w:t>
            </w:r>
            <w:r>
              <w:rPr>
                <w:rFonts w:cs="Calibri"/>
                <w:sz w:val="24"/>
                <w:szCs w:val="24"/>
                <w:lang w:val="en-GB"/>
              </w:rPr>
              <w:t>(</w:t>
            </w:r>
            <w:r w:rsidRPr="009164BA">
              <w:rPr>
                <w:rFonts w:cs="Calibri"/>
                <w:sz w:val="24"/>
                <w:szCs w:val="24"/>
                <w:lang w:val="en-GB"/>
              </w:rPr>
              <w:t>s</w:t>
            </w:r>
            <w:r>
              <w:rPr>
                <w:rFonts w:cs="Calibri"/>
                <w:sz w:val="24"/>
                <w:szCs w:val="24"/>
                <w:lang w:val="en-GB"/>
              </w:rPr>
              <w:t>)</w:t>
            </w:r>
          </w:p>
          <w:p w14:paraId="53677A83" w14:textId="293535F0" w:rsidR="00B6441D" w:rsidRPr="009164BA" w:rsidRDefault="00B6441D" w:rsidP="00EE1BCB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43D3E16F" w14:textId="77777777" w:rsidR="00B6441D" w:rsidRPr="009164BA" w:rsidRDefault="00B6441D" w:rsidP="00EE1BCB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</w:tbl>
    <w:p w14:paraId="5C5BA47F" w14:textId="4262F26D" w:rsidR="00666FAF" w:rsidRPr="00B53341" w:rsidRDefault="00666FAF" w:rsidP="003D205F">
      <w:pPr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466"/>
        <w:gridCol w:w="7601"/>
      </w:tblGrid>
      <w:tr w:rsidR="00B53341" w:rsidRPr="009164BA" w14:paraId="59AE63DC" w14:textId="77777777" w:rsidTr="00B53341">
        <w:trPr>
          <w:trHeight w:hRule="exact" w:val="1191"/>
        </w:trPr>
        <w:tc>
          <w:tcPr>
            <w:tcW w:w="1466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141D4DAB" w14:textId="77777777" w:rsidR="00B53341" w:rsidRDefault="00B53341" w:rsidP="00CE7CF9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noProof/>
                <w:sz w:val="24"/>
                <w:szCs w:val="24"/>
                <w:lang w:val="en-GB"/>
              </w:rPr>
              <w:t>Presentation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t xml:space="preserve"> title</w:t>
            </w:r>
          </w:p>
          <w:p w14:paraId="43395ECE" w14:textId="77777777" w:rsidR="00B53341" w:rsidRDefault="00B53341" w:rsidP="00CE7CF9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  <w:p w14:paraId="0AF6DBD5" w14:textId="77777777" w:rsidR="00B53341" w:rsidRPr="009164BA" w:rsidRDefault="00B53341" w:rsidP="00CE7CF9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7601" w:type="dxa"/>
            <w:vAlign w:val="center"/>
          </w:tcPr>
          <w:p w14:paraId="3B5C296F" w14:textId="77777777" w:rsidR="00B53341" w:rsidRPr="009164BA" w:rsidRDefault="00B53341" w:rsidP="00CE7CF9">
            <w:pPr>
              <w:jc w:val="center"/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  <w:tr w:rsidR="00B53341" w:rsidRPr="009164BA" w14:paraId="19A7D146" w14:textId="77777777" w:rsidTr="00B53341">
        <w:trPr>
          <w:trHeight w:hRule="exact" w:val="1191"/>
        </w:trPr>
        <w:tc>
          <w:tcPr>
            <w:tcW w:w="1466" w:type="dxa"/>
            <w:shd w:val="clear" w:color="auto" w:fill="F2F2F2"/>
            <w:vAlign w:val="center"/>
          </w:tcPr>
          <w:p w14:paraId="1239D547" w14:textId="77777777" w:rsidR="00B53341" w:rsidRDefault="00B53341" w:rsidP="00CE7CF9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9164BA">
              <w:rPr>
                <w:rFonts w:cs="Calibri"/>
                <w:sz w:val="24"/>
                <w:szCs w:val="24"/>
                <w:lang w:val="en-GB"/>
              </w:rPr>
              <w:t>Author</w:t>
            </w:r>
            <w:r>
              <w:rPr>
                <w:rFonts w:cs="Calibri"/>
                <w:sz w:val="24"/>
                <w:szCs w:val="24"/>
                <w:lang w:val="en-GB"/>
              </w:rPr>
              <w:t>(</w:t>
            </w:r>
            <w:r w:rsidRPr="009164BA">
              <w:rPr>
                <w:rFonts w:cs="Calibri"/>
                <w:sz w:val="24"/>
                <w:szCs w:val="24"/>
                <w:lang w:val="en-GB"/>
              </w:rPr>
              <w:t>s</w:t>
            </w:r>
            <w:r>
              <w:rPr>
                <w:rFonts w:cs="Calibri"/>
                <w:sz w:val="24"/>
                <w:szCs w:val="24"/>
                <w:lang w:val="en-GB"/>
              </w:rPr>
              <w:t>)</w:t>
            </w:r>
          </w:p>
          <w:p w14:paraId="4FB7BCEA" w14:textId="77777777" w:rsidR="00B53341" w:rsidRPr="009164BA" w:rsidRDefault="00B53341" w:rsidP="00CE7CF9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7601" w:type="dxa"/>
            <w:vAlign w:val="center"/>
          </w:tcPr>
          <w:p w14:paraId="56D738B8" w14:textId="77777777" w:rsidR="00B53341" w:rsidRPr="009164BA" w:rsidRDefault="00B53341" w:rsidP="00CE7CF9">
            <w:pPr>
              <w:rPr>
                <w:rFonts w:cs="Calibri"/>
                <w:noProof/>
                <w:sz w:val="24"/>
                <w:szCs w:val="24"/>
                <w:lang w:val="en-GB"/>
              </w:rPr>
            </w:pPr>
          </w:p>
        </w:tc>
      </w:tr>
    </w:tbl>
    <w:p w14:paraId="56142985" w14:textId="77777777" w:rsidR="00B53341" w:rsidRPr="009164BA" w:rsidRDefault="00B53341" w:rsidP="00B53341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40CF032E" w14:textId="1568D0BD" w:rsidR="00FB3E93" w:rsidRDefault="00FB3E93" w:rsidP="003D205F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711C923D" w14:textId="4B2B64CA" w:rsidR="00C372C9" w:rsidRDefault="00C372C9" w:rsidP="003D205F">
      <w:pPr>
        <w:spacing w:after="0" w:line="240" w:lineRule="auto"/>
        <w:rPr>
          <w:rFonts w:cs="Calibri"/>
          <w:sz w:val="24"/>
          <w:szCs w:val="24"/>
          <w:lang w:val="en-GB"/>
        </w:rPr>
      </w:pPr>
    </w:p>
    <w:p w14:paraId="11B0D17A" w14:textId="77777777" w:rsidR="00E804D7" w:rsidRDefault="00E804D7" w:rsidP="003D205F">
      <w:pPr>
        <w:spacing w:after="0" w:line="240" w:lineRule="auto"/>
        <w:rPr>
          <w:rFonts w:cs="Calibri"/>
          <w:sz w:val="24"/>
          <w:szCs w:val="24"/>
          <w:lang w:val="en-GB"/>
        </w:rPr>
      </w:pPr>
      <w:bookmarkStart w:id="0" w:name="_GoBack"/>
      <w:bookmarkEnd w:id="0"/>
    </w:p>
    <w:p w14:paraId="177A02C4" w14:textId="18FC95A6" w:rsidR="00C80774" w:rsidRPr="00947E37" w:rsidRDefault="00C80774" w:rsidP="000B730F">
      <w:pPr>
        <w:spacing w:after="0" w:line="240" w:lineRule="auto"/>
        <w:rPr>
          <w:rStyle w:val="apple-converted-space"/>
          <w:rFonts w:cs="Calibri"/>
          <w:strike/>
          <w:sz w:val="24"/>
          <w:szCs w:val="24"/>
          <w:shd w:val="clear" w:color="auto" w:fill="FFFFFF"/>
          <w:lang w:val="en-GB"/>
        </w:rPr>
      </w:pPr>
      <w:r w:rsidRPr="009164BA">
        <w:rPr>
          <w:rStyle w:val="apple-converted-space"/>
          <w:rFonts w:cs="Calibri"/>
          <w:sz w:val="24"/>
          <w:szCs w:val="24"/>
          <w:shd w:val="clear" w:color="auto" w:fill="FFFFFF"/>
          <w:lang w:val="en-GB"/>
        </w:rPr>
        <w:t>For further information, please contact</w:t>
      </w:r>
      <w:r w:rsidR="00FB3E93">
        <w:rPr>
          <w:rStyle w:val="apple-converted-space"/>
          <w:rFonts w:cs="Calibri"/>
          <w:sz w:val="24"/>
          <w:szCs w:val="24"/>
          <w:shd w:val="clear" w:color="auto" w:fill="FFFFFF"/>
          <w:lang w:val="en-GB"/>
        </w:rPr>
        <w:t xml:space="preserve"> Zuzana</w:t>
      </w:r>
      <w:r w:rsidR="00947E37">
        <w:rPr>
          <w:rStyle w:val="apple-converted-space"/>
          <w:rFonts w:cs="Calibri"/>
          <w:sz w:val="24"/>
          <w:szCs w:val="24"/>
          <w:shd w:val="clear" w:color="auto" w:fill="FFFFFF"/>
          <w:lang w:val="en-GB"/>
        </w:rPr>
        <w:t>:</w:t>
      </w:r>
    </w:p>
    <w:p w14:paraId="1DC5B4B3" w14:textId="3F19CB9E" w:rsidR="00FB3E93" w:rsidRDefault="00FB3E93" w:rsidP="000B730F">
      <w:pPr>
        <w:spacing w:after="0" w:line="240" w:lineRule="auto"/>
        <w:rPr>
          <w:rFonts w:cs="Calibri"/>
          <w:noProof/>
          <w:sz w:val="24"/>
          <w:szCs w:val="24"/>
          <w:lang w:val="cs-CZ"/>
        </w:rPr>
      </w:pPr>
      <w:r w:rsidRPr="00FB3E93">
        <w:rPr>
          <w:rStyle w:val="apple-converted-space"/>
          <w:rFonts w:cs="Calibri"/>
          <w:sz w:val="24"/>
          <w:szCs w:val="24"/>
          <w:shd w:val="clear" w:color="auto" w:fill="FFFFFF"/>
          <w:lang w:val="es-PE"/>
        </w:rPr>
        <w:t xml:space="preserve">Zuzana HOŘICKÁ, </w:t>
      </w:r>
      <w:r w:rsidRPr="00C372C9">
        <w:rPr>
          <w:rFonts w:cs="Calibri"/>
          <w:noProof/>
          <w:sz w:val="24"/>
          <w:szCs w:val="24"/>
          <w:lang w:val="es-PE"/>
        </w:rPr>
        <w:t>zuzana.horicka@</w:t>
      </w:r>
      <w:r w:rsidRPr="00C372C9">
        <w:rPr>
          <w:rFonts w:cs="Calibri"/>
          <w:noProof/>
          <w:sz w:val="24"/>
          <w:szCs w:val="24"/>
          <w:lang w:val="cs-CZ"/>
        </w:rPr>
        <w:t>vuv.cz</w:t>
      </w:r>
      <w:r>
        <w:rPr>
          <w:rFonts w:cs="Calibri"/>
          <w:noProof/>
          <w:sz w:val="24"/>
          <w:szCs w:val="24"/>
          <w:lang w:val="es-PE"/>
        </w:rPr>
        <w:t>, +420 606 625 486</w:t>
      </w:r>
    </w:p>
    <w:sectPr w:rsidR="00FB3E93" w:rsidSect="00A21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C79"/>
    <w:multiLevelType w:val="hybridMultilevel"/>
    <w:tmpl w:val="6DF6EC4C"/>
    <w:lvl w:ilvl="0" w:tplc="CE120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5FF6"/>
    <w:multiLevelType w:val="hybridMultilevel"/>
    <w:tmpl w:val="E56CE148"/>
    <w:lvl w:ilvl="0" w:tplc="2EA622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B75"/>
    <w:multiLevelType w:val="hybridMultilevel"/>
    <w:tmpl w:val="63C4EA4A"/>
    <w:lvl w:ilvl="0" w:tplc="F4CA79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26574"/>
    <w:multiLevelType w:val="hybridMultilevel"/>
    <w:tmpl w:val="4F5A958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D5E6886"/>
    <w:multiLevelType w:val="hybridMultilevel"/>
    <w:tmpl w:val="F4585982"/>
    <w:lvl w:ilvl="0" w:tplc="4B1270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1FC7"/>
    <w:multiLevelType w:val="hybridMultilevel"/>
    <w:tmpl w:val="B0E006C8"/>
    <w:lvl w:ilvl="0" w:tplc="E4A050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F3F32"/>
    <w:multiLevelType w:val="hybridMultilevel"/>
    <w:tmpl w:val="129C2CAA"/>
    <w:lvl w:ilvl="0" w:tplc="230A88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22"/>
    <w:rsid w:val="00033D49"/>
    <w:rsid w:val="00035AC6"/>
    <w:rsid w:val="00040B3C"/>
    <w:rsid w:val="00073CB1"/>
    <w:rsid w:val="000B730F"/>
    <w:rsid w:val="000C5E8C"/>
    <w:rsid w:val="00107DEC"/>
    <w:rsid w:val="0011650B"/>
    <w:rsid w:val="00123BED"/>
    <w:rsid w:val="00142259"/>
    <w:rsid w:val="00153A8C"/>
    <w:rsid w:val="00155907"/>
    <w:rsid w:val="001A45CF"/>
    <w:rsid w:val="001C242C"/>
    <w:rsid w:val="001D037C"/>
    <w:rsid w:val="001D2C28"/>
    <w:rsid w:val="001E10E1"/>
    <w:rsid w:val="001F785A"/>
    <w:rsid w:val="00214126"/>
    <w:rsid w:val="00222E0A"/>
    <w:rsid w:val="00225B1C"/>
    <w:rsid w:val="00253535"/>
    <w:rsid w:val="002602DA"/>
    <w:rsid w:val="00272300"/>
    <w:rsid w:val="00284634"/>
    <w:rsid w:val="002B27B3"/>
    <w:rsid w:val="002D13A2"/>
    <w:rsid w:val="00315EDA"/>
    <w:rsid w:val="0031753D"/>
    <w:rsid w:val="00317B1B"/>
    <w:rsid w:val="00321C89"/>
    <w:rsid w:val="00332322"/>
    <w:rsid w:val="003343DC"/>
    <w:rsid w:val="00355FAA"/>
    <w:rsid w:val="00365D32"/>
    <w:rsid w:val="0039770E"/>
    <w:rsid w:val="003A293A"/>
    <w:rsid w:val="003D205F"/>
    <w:rsid w:val="0046575F"/>
    <w:rsid w:val="00473C1A"/>
    <w:rsid w:val="004A68A7"/>
    <w:rsid w:val="004D6E44"/>
    <w:rsid w:val="004E1B72"/>
    <w:rsid w:val="0050489A"/>
    <w:rsid w:val="005865AD"/>
    <w:rsid w:val="00595B5B"/>
    <w:rsid w:val="005A1092"/>
    <w:rsid w:val="005C7D4A"/>
    <w:rsid w:val="005D71E2"/>
    <w:rsid w:val="005E14E5"/>
    <w:rsid w:val="005E5191"/>
    <w:rsid w:val="00605705"/>
    <w:rsid w:val="00652C23"/>
    <w:rsid w:val="00666FAF"/>
    <w:rsid w:val="00681904"/>
    <w:rsid w:val="006A57E7"/>
    <w:rsid w:val="006B0D4C"/>
    <w:rsid w:val="006B4087"/>
    <w:rsid w:val="006D6916"/>
    <w:rsid w:val="006E38A8"/>
    <w:rsid w:val="00712894"/>
    <w:rsid w:val="00724386"/>
    <w:rsid w:val="0075285A"/>
    <w:rsid w:val="0076119E"/>
    <w:rsid w:val="00795327"/>
    <w:rsid w:val="007B5B9E"/>
    <w:rsid w:val="007B5E43"/>
    <w:rsid w:val="007D6B0A"/>
    <w:rsid w:val="007F0D90"/>
    <w:rsid w:val="007F5F7D"/>
    <w:rsid w:val="008110AC"/>
    <w:rsid w:val="008165D0"/>
    <w:rsid w:val="00843892"/>
    <w:rsid w:val="00875C61"/>
    <w:rsid w:val="008A6ACB"/>
    <w:rsid w:val="008D4335"/>
    <w:rsid w:val="008E686F"/>
    <w:rsid w:val="00914EFC"/>
    <w:rsid w:val="009164BA"/>
    <w:rsid w:val="0092021B"/>
    <w:rsid w:val="009229FA"/>
    <w:rsid w:val="00926A60"/>
    <w:rsid w:val="00933066"/>
    <w:rsid w:val="009363B3"/>
    <w:rsid w:val="00947E37"/>
    <w:rsid w:val="00966DD2"/>
    <w:rsid w:val="009716B8"/>
    <w:rsid w:val="00973DE5"/>
    <w:rsid w:val="0097424F"/>
    <w:rsid w:val="009804FE"/>
    <w:rsid w:val="009B26F9"/>
    <w:rsid w:val="009C3C37"/>
    <w:rsid w:val="009D15A5"/>
    <w:rsid w:val="009F2FED"/>
    <w:rsid w:val="009F346B"/>
    <w:rsid w:val="00A2155D"/>
    <w:rsid w:val="00A65DFD"/>
    <w:rsid w:val="00A6682E"/>
    <w:rsid w:val="00A9614E"/>
    <w:rsid w:val="00AB1991"/>
    <w:rsid w:val="00B0016D"/>
    <w:rsid w:val="00B01C69"/>
    <w:rsid w:val="00B12171"/>
    <w:rsid w:val="00B12804"/>
    <w:rsid w:val="00B30943"/>
    <w:rsid w:val="00B53341"/>
    <w:rsid w:val="00B6441D"/>
    <w:rsid w:val="00B842E4"/>
    <w:rsid w:val="00B85369"/>
    <w:rsid w:val="00BA5474"/>
    <w:rsid w:val="00BC3437"/>
    <w:rsid w:val="00BE0D09"/>
    <w:rsid w:val="00C351FE"/>
    <w:rsid w:val="00C372C9"/>
    <w:rsid w:val="00C45115"/>
    <w:rsid w:val="00C6285C"/>
    <w:rsid w:val="00C73981"/>
    <w:rsid w:val="00C80774"/>
    <w:rsid w:val="00CC63E0"/>
    <w:rsid w:val="00D326D0"/>
    <w:rsid w:val="00D471C4"/>
    <w:rsid w:val="00D5523C"/>
    <w:rsid w:val="00D92FED"/>
    <w:rsid w:val="00DA1BB4"/>
    <w:rsid w:val="00DB50A0"/>
    <w:rsid w:val="00DC3002"/>
    <w:rsid w:val="00DD0113"/>
    <w:rsid w:val="00DD42F4"/>
    <w:rsid w:val="00DF1ED5"/>
    <w:rsid w:val="00E13C51"/>
    <w:rsid w:val="00E23A26"/>
    <w:rsid w:val="00E66B79"/>
    <w:rsid w:val="00E679BF"/>
    <w:rsid w:val="00E804D7"/>
    <w:rsid w:val="00E95329"/>
    <w:rsid w:val="00EA42A3"/>
    <w:rsid w:val="00EA5354"/>
    <w:rsid w:val="00EA7C3E"/>
    <w:rsid w:val="00EB3A47"/>
    <w:rsid w:val="00EB70B9"/>
    <w:rsid w:val="00EC0CBC"/>
    <w:rsid w:val="00EE6099"/>
    <w:rsid w:val="00F24D99"/>
    <w:rsid w:val="00F62584"/>
    <w:rsid w:val="00F63644"/>
    <w:rsid w:val="00F8127C"/>
    <w:rsid w:val="00F9176A"/>
    <w:rsid w:val="00FA1E22"/>
    <w:rsid w:val="00FA2C68"/>
    <w:rsid w:val="00FA509A"/>
    <w:rsid w:val="00FB10BA"/>
    <w:rsid w:val="00FB17D2"/>
    <w:rsid w:val="00FB3E93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C1CEE"/>
  <w15:docId w15:val="{FC3B6272-3A03-44D9-B552-57B110C0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C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A1E22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4A68A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23BED"/>
    <w:pPr>
      <w:ind w:left="720"/>
      <w:contextualSpacing/>
    </w:pPr>
  </w:style>
  <w:style w:type="character" w:customStyle="1" w:styleId="apple-converted-space">
    <w:name w:val="apple-converted-space"/>
    <w:uiPriority w:val="99"/>
    <w:rsid w:val="000B730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C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C3437"/>
    <w:rPr>
      <w:rFonts w:ascii="Tahoma" w:hAnsi="Tahoma" w:cs="Tahoma"/>
      <w:sz w:val="16"/>
      <w:szCs w:val="16"/>
      <w:lang w:val="it-IT"/>
    </w:rPr>
  </w:style>
  <w:style w:type="character" w:styleId="Odkaznakoment">
    <w:name w:val="annotation reference"/>
    <w:uiPriority w:val="99"/>
    <w:semiHidden/>
    <w:rsid w:val="008D43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43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4335"/>
    <w:rPr>
      <w:rFonts w:cs="Times New Roman"/>
      <w:sz w:val="20"/>
      <w:szCs w:val="20"/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43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4335"/>
    <w:rPr>
      <w:rFonts w:cs="Times New Roman"/>
      <w:b/>
      <w:bCs/>
      <w:sz w:val="20"/>
      <w:szCs w:val="20"/>
      <w:lang w:val="it-IT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76119E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76119E"/>
  </w:style>
  <w:style w:type="paragraph" w:styleId="Revize">
    <w:name w:val="Revision"/>
    <w:hidden/>
    <w:uiPriority w:val="99"/>
    <w:semiHidden/>
    <w:rsid w:val="003175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1EDB-203D-4CCB-9C88-04824BC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E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lotti</dc:creator>
  <cp:lastModifiedBy>Hořická Zuzana</cp:lastModifiedBy>
  <cp:revision>4</cp:revision>
  <dcterms:created xsi:type="dcterms:W3CDTF">2023-03-22T11:21:00Z</dcterms:created>
  <dcterms:modified xsi:type="dcterms:W3CDTF">2023-03-22T12:50:00Z</dcterms:modified>
</cp:coreProperties>
</file>